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30545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市润安石油科技发展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